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EB" w:rsidRDefault="00A7344E">
      <w:pPr>
        <w:spacing w:line="620" w:lineRule="exac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/>
        </w:rPr>
        <w:t>4</w:t>
      </w:r>
    </w:p>
    <w:p w:rsidR="004B11EB" w:rsidRDefault="004B11EB">
      <w:pPr>
        <w:spacing w:line="620" w:lineRule="exact"/>
        <w:rPr>
          <w:rFonts w:ascii="Times New Roman" w:eastAsia="黑体" w:hAnsi="Times New Roman" w:cs="Times New Roman"/>
        </w:rPr>
      </w:pPr>
    </w:p>
    <w:p w:rsidR="004B11EB" w:rsidRDefault="00A7344E">
      <w:pPr>
        <w:spacing w:line="6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推荐申报材料内容及格式要求</w:t>
      </w:r>
    </w:p>
    <w:p w:rsidR="004B11EB" w:rsidRPr="00B763F1" w:rsidRDefault="004B11EB">
      <w:pPr>
        <w:spacing w:line="620" w:lineRule="exact"/>
        <w:rPr>
          <w:rFonts w:ascii="Times New Roman" w:hAnsi="Times New Roman" w:cs="Times New Roman"/>
        </w:rPr>
      </w:pPr>
    </w:p>
    <w:p w:rsidR="004B11EB" w:rsidRDefault="00A7344E">
      <w:pPr>
        <w:ind w:firstLineChars="200" w:firstLine="64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一、申请报告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含组织推荐过程，州（地、市）党委或</w:t>
      </w:r>
      <w:r w:rsidR="00EA15E5">
        <w:rPr>
          <w:rFonts w:ascii="Times New Roman" w:eastAsia="仿宋_GB2312" w:hAnsi="Times New Roman" w:cs="Times New Roman" w:hint="eastAsia"/>
        </w:rPr>
        <w:t>各</w:t>
      </w:r>
      <w:r>
        <w:rPr>
          <w:rFonts w:ascii="Times New Roman" w:eastAsia="仿宋_GB2312" w:hAnsi="Times New Roman" w:cs="Times New Roman"/>
        </w:rPr>
        <w:t>牵头单位党组（党委）批准情况，推荐申报名单。</w:t>
      </w:r>
    </w:p>
    <w:p w:rsidR="004B11EB" w:rsidRDefault="00A7344E">
      <w:pPr>
        <w:ind w:firstLineChars="200" w:firstLine="64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二、申报表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一）示范区类型包括州（地、市）、县（市、区）、乡镇（街道）；示范单位类型包括机关、学校、企业、村（社区）、军（警）营、宗教活动场所、景区、窗口单位、新经济组织、社会组织和其他事业单位等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二）创建工作开展情况要突出重点，聚焦主要做法、典型经验及取得的实际效果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三）字数控制在</w:t>
      </w:r>
      <w:r>
        <w:rPr>
          <w:rFonts w:ascii="Times New Roman" w:eastAsia="仿宋_GB2312" w:hAnsi="Times New Roman" w:cs="Times New Roman"/>
        </w:rPr>
        <w:t>1500</w:t>
      </w:r>
      <w:r>
        <w:rPr>
          <w:rFonts w:ascii="Times New Roman" w:eastAsia="仿宋_GB2312" w:hAnsi="Times New Roman" w:cs="Times New Roman"/>
        </w:rPr>
        <w:t>字左右，以仿宋</w:t>
      </w:r>
      <w:r>
        <w:rPr>
          <w:rFonts w:ascii="Times New Roman" w:eastAsia="仿宋_GB2312" w:hAnsi="Times New Roman" w:cs="Times New Roman"/>
        </w:rPr>
        <w:t>GB2312</w:t>
      </w:r>
      <w:r>
        <w:rPr>
          <w:rFonts w:ascii="Times New Roman" w:eastAsia="仿宋_GB2312" w:hAnsi="Times New Roman" w:cs="Times New Roman"/>
        </w:rPr>
        <w:t>小四号字体、</w:t>
      </w:r>
      <w:r>
        <w:rPr>
          <w:rFonts w:ascii="Times New Roman" w:eastAsia="仿宋_GB2312" w:hAnsi="Times New Roman" w:cs="Times New Roman"/>
        </w:rPr>
        <w:t>A4</w:t>
      </w:r>
      <w:r>
        <w:rPr>
          <w:rFonts w:ascii="Times New Roman" w:eastAsia="仿宋_GB2312" w:hAnsi="Times New Roman" w:cs="Times New Roman"/>
        </w:rPr>
        <w:t>纸单面打印装订，不足可加页。</w:t>
      </w:r>
    </w:p>
    <w:p w:rsidR="004B11EB" w:rsidRDefault="00A7344E">
      <w:pPr>
        <w:ind w:firstLineChars="200" w:firstLine="64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三、实施方案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各推荐申报对象的民族团结进步创建实施方案。</w:t>
      </w:r>
    </w:p>
    <w:p w:rsidR="004B11EB" w:rsidRDefault="00A7344E">
      <w:pPr>
        <w:ind w:firstLineChars="200" w:firstLine="64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四、工作总结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一）以习近平新时代中国特色社会主义思想为指导，</w:t>
      </w:r>
      <w:r w:rsidR="00B763F1">
        <w:rPr>
          <w:rFonts w:ascii="Times New Roman" w:eastAsia="仿宋_GB2312" w:hAnsi="Times New Roman" w:cs="Times New Roman" w:hint="eastAsia"/>
        </w:rPr>
        <w:t>深入学习贯彻第三次中央新疆工作座谈会精神、特别是习近平总书记重要</w:t>
      </w:r>
      <w:r w:rsidR="00B763F1">
        <w:rPr>
          <w:rFonts w:ascii="Times New Roman" w:eastAsia="仿宋_GB2312" w:hAnsi="Times New Roman" w:cs="Times New Roman" w:hint="eastAsia"/>
        </w:rPr>
        <w:lastRenderedPageBreak/>
        <w:t>讲话精神，完整准确贯彻</w:t>
      </w:r>
      <w:r>
        <w:rPr>
          <w:rFonts w:ascii="Times New Roman" w:eastAsia="仿宋_GB2312" w:hAnsi="Times New Roman" w:cs="Times New Roman"/>
        </w:rPr>
        <w:t>新时代党的治疆方略</w:t>
      </w:r>
      <w:r w:rsidR="00B763F1">
        <w:rPr>
          <w:rFonts w:ascii="Times New Roman" w:eastAsia="仿宋_GB2312" w:hAnsi="Times New Roman" w:cs="Times New Roman" w:hint="eastAsia"/>
        </w:rPr>
        <w:t>，牢牢扭住</w:t>
      </w:r>
      <w:r>
        <w:rPr>
          <w:rFonts w:ascii="Times New Roman" w:eastAsia="仿宋_GB2312" w:hAnsi="Times New Roman" w:cs="Times New Roman"/>
        </w:rPr>
        <w:t>社会稳定和长治久安总目标，紧扣铸牢中华民族共同体意识主线，重点介绍主要举措、亮点工作、主要成效、典型经验，要求主旨鲜明、结构紧凑、可读性强，便于新闻宣传，避免简单罗列、泛泛而谈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二）主标题要突出创建主题和本地区本单位工作特点，方正小标宋二号字体。</w:t>
      </w:r>
      <w:r>
        <w:rPr>
          <w:rFonts w:ascii="Times New Roman" w:eastAsia="仿宋_GB2312" w:hAnsi="Times New Roman" w:cs="Times New Roman"/>
        </w:rPr>
        <w:t>“XXX</w:t>
      </w:r>
      <w:r>
        <w:rPr>
          <w:rFonts w:ascii="Times New Roman" w:eastAsia="仿宋_GB2312" w:hAnsi="Times New Roman" w:cs="Times New Roman"/>
        </w:rPr>
        <w:t>地区或单位民族团结进步创建工作总结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可作为副标题，楷体</w:t>
      </w:r>
      <w:r>
        <w:rPr>
          <w:rFonts w:ascii="Times New Roman" w:eastAsia="仿宋_GB2312" w:hAnsi="Times New Roman" w:cs="Times New Roman"/>
        </w:rPr>
        <w:t>GB2312</w:t>
      </w:r>
      <w:r>
        <w:rPr>
          <w:rFonts w:ascii="Times New Roman" w:eastAsia="仿宋_GB2312" w:hAnsi="Times New Roman" w:cs="Times New Roman"/>
        </w:rPr>
        <w:t>三号字体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三）字数控制在</w:t>
      </w:r>
      <w:r>
        <w:rPr>
          <w:rFonts w:ascii="Times New Roman" w:eastAsia="仿宋_GB2312" w:hAnsi="Times New Roman" w:cs="Times New Roman"/>
        </w:rPr>
        <w:t>3000</w:t>
      </w:r>
      <w:r>
        <w:rPr>
          <w:rFonts w:ascii="Times New Roman" w:eastAsia="仿宋_GB2312" w:hAnsi="Times New Roman" w:cs="Times New Roman"/>
        </w:rPr>
        <w:t>字以内，正文以仿宋</w:t>
      </w:r>
      <w:r>
        <w:rPr>
          <w:rFonts w:ascii="Times New Roman" w:eastAsia="仿宋_GB2312" w:hAnsi="Times New Roman" w:cs="Times New Roman"/>
        </w:rPr>
        <w:t>GB2312</w:t>
      </w:r>
      <w:r>
        <w:rPr>
          <w:rFonts w:ascii="Times New Roman" w:eastAsia="仿宋_GB2312" w:hAnsi="Times New Roman" w:cs="Times New Roman"/>
        </w:rPr>
        <w:t>三号字体打印。一级标题黑体，二级标题楷体</w:t>
      </w:r>
      <w:r>
        <w:rPr>
          <w:rFonts w:ascii="Times New Roman" w:eastAsia="仿宋_GB2312" w:hAnsi="Times New Roman" w:cs="Times New Roman"/>
        </w:rPr>
        <w:t>GB2312</w:t>
      </w:r>
      <w:r>
        <w:rPr>
          <w:rFonts w:ascii="Times New Roman" w:eastAsia="仿宋_GB2312" w:hAnsi="Times New Roman" w:cs="Times New Roman"/>
        </w:rPr>
        <w:t>不加粗，三级标题仿宋</w:t>
      </w:r>
      <w:r>
        <w:rPr>
          <w:rFonts w:ascii="Times New Roman" w:eastAsia="仿宋_GB2312" w:hAnsi="Times New Roman" w:cs="Times New Roman"/>
        </w:rPr>
        <w:t>GB2312</w:t>
      </w:r>
      <w:r>
        <w:rPr>
          <w:rFonts w:ascii="Times New Roman" w:eastAsia="仿宋_GB2312" w:hAnsi="Times New Roman" w:cs="Times New Roman"/>
        </w:rPr>
        <w:t>加粗，行间距</w:t>
      </w:r>
      <w:r>
        <w:rPr>
          <w:rFonts w:ascii="Times New Roman" w:eastAsia="仿宋_GB2312" w:hAnsi="Times New Roman" w:cs="Times New Roman"/>
        </w:rPr>
        <w:t>30</w:t>
      </w:r>
      <w:r>
        <w:rPr>
          <w:rFonts w:ascii="Times New Roman" w:eastAsia="仿宋_GB2312" w:hAnsi="Times New Roman" w:cs="Times New Roman"/>
        </w:rPr>
        <w:t>磅。</w:t>
      </w:r>
    </w:p>
    <w:p w:rsidR="004B11EB" w:rsidRDefault="00A7344E">
      <w:pPr>
        <w:ind w:firstLine="645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五、大事记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记载开展民族团结进步创建工作以来，与民族团结进步事业密切相关的大事要事。重要会议、各类活动等应包括时间、地点、参加范围、人数、主要内容等要素。文件、制度、规划（年度计划）等应包括发文时间、文号、标题、发文范围等要素。课题类研究成果应包括立项时间、立项编号、立项单位、结题时间、主要参与人员名单及职务、评定等次等要素；专著类研究成果应包括作者、出版社、出版时间、字数、内容简介等要素；论文类研究成果应包括刊登杂志名称及期数、作者姓名、是否核心期刊等要素。</w:t>
      </w:r>
    </w:p>
    <w:p w:rsidR="004B11EB" w:rsidRDefault="00A7344E">
      <w:pPr>
        <w:ind w:firstLine="645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六、初验报告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应包含初验方式、初验情况、存在问题、整改措施和结论。有对应测评指标，需严格按照测评指标进行初验并打分，逐项说明得</w:t>
      </w:r>
      <w:r>
        <w:rPr>
          <w:rFonts w:ascii="Times New Roman" w:eastAsia="仿宋_GB2312" w:hAnsi="Times New Roman" w:cs="Times New Roman"/>
        </w:rPr>
        <w:lastRenderedPageBreak/>
        <w:t>分情况和理由。</w:t>
      </w:r>
    </w:p>
    <w:p w:rsidR="004B11EB" w:rsidRDefault="00A7344E">
      <w:pPr>
        <w:ind w:firstLine="645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七、图片要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一）县级及以下示范区、示范单位需要提供相关图片，图片要紧密结合创建主题，真实生动、新闻性强，作简要说明，避免工作合影摆拍或视察调研类照片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（二）每个候选单位提交</w:t>
      </w:r>
      <w:r>
        <w:rPr>
          <w:rFonts w:ascii="Times New Roman" w:eastAsia="仿宋_GB2312" w:hAnsi="Times New Roman" w:cs="Times New Roman"/>
        </w:rPr>
        <w:t>2-5</w:t>
      </w:r>
      <w:r>
        <w:rPr>
          <w:rFonts w:ascii="Times New Roman" w:eastAsia="仿宋_GB2312" w:hAnsi="Times New Roman" w:cs="Times New Roman"/>
        </w:rPr>
        <w:t>张，相机原图无像素要求，网络下载图片规格必须在</w:t>
      </w:r>
      <w:r>
        <w:rPr>
          <w:rFonts w:ascii="Times New Roman" w:eastAsia="仿宋_GB2312" w:hAnsi="Times New Roman" w:cs="Times New Roman"/>
        </w:rPr>
        <w:t>1MB</w:t>
      </w:r>
      <w:r>
        <w:rPr>
          <w:rFonts w:ascii="Times New Roman" w:eastAsia="仿宋_GB2312" w:hAnsi="Times New Roman" w:cs="Times New Roman"/>
        </w:rPr>
        <w:t>以上。</w:t>
      </w:r>
    </w:p>
    <w:p w:rsidR="004B11EB" w:rsidRDefault="00A7344E">
      <w:pPr>
        <w:ind w:firstLine="645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以上材料须由推荐部门认</w:t>
      </w:r>
      <w:bookmarkStart w:id="0" w:name="_GoBack"/>
      <w:bookmarkEnd w:id="0"/>
      <w:r>
        <w:rPr>
          <w:rFonts w:ascii="Times New Roman" w:eastAsia="仿宋_GB2312" w:hAnsi="Times New Roman" w:cs="Times New Roman"/>
        </w:rPr>
        <w:t>真审核把关，经州（地、市）党委书记或牵头推荐单位党组（党委）书记签字确认后统一报送。电子版按单位整理打包后发送至指定邮箱，并在邮件标题中注明</w:t>
      </w:r>
      <w:r>
        <w:rPr>
          <w:rFonts w:ascii="Times New Roman" w:eastAsia="仿宋_GB2312" w:hAnsi="Times New Roman" w:cs="Times New Roman"/>
        </w:rPr>
        <w:t>“XXX</w:t>
      </w:r>
      <w:r>
        <w:rPr>
          <w:rFonts w:ascii="Times New Roman" w:eastAsia="仿宋_GB2312" w:hAnsi="Times New Roman" w:cs="Times New Roman"/>
        </w:rPr>
        <w:t>州（地、市）或牵头推荐单位</w:t>
      </w:r>
      <w:r>
        <w:rPr>
          <w:rFonts w:ascii="Times New Roman" w:eastAsia="仿宋_GB2312" w:hAnsi="Times New Roman" w:cs="Times New Roman"/>
        </w:rPr>
        <w:t>2021</w:t>
      </w:r>
      <w:r>
        <w:rPr>
          <w:rFonts w:ascii="Times New Roman" w:eastAsia="仿宋_GB2312" w:hAnsi="Times New Roman" w:cs="Times New Roman"/>
        </w:rPr>
        <w:t>年自治区民族团结进步示范区示范单位推荐材料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。</w:t>
      </w:r>
    </w:p>
    <w:sectPr w:rsidR="004B11EB" w:rsidSect="009D3316">
      <w:headerReference w:type="default" r:id="rId8"/>
      <w:footerReference w:type="default" r:id="rId9"/>
      <w:pgSz w:w="12240" w:h="15840"/>
      <w:pgMar w:top="2098" w:right="1474" w:bottom="1985" w:left="1588" w:header="1247" w:footer="720" w:gutter="0"/>
      <w:pgNumType w:start="10"/>
      <w:cols w:space="425"/>
      <w:docGrid w:type="lines" w:linePitch="5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B2" w:rsidRDefault="001053B2" w:rsidP="004B11EB">
      <w:r>
        <w:separator/>
      </w:r>
    </w:p>
  </w:endnote>
  <w:endnote w:type="continuationSeparator" w:id="1">
    <w:p w:rsidR="001053B2" w:rsidRDefault="001053B2" w:rsidP="004B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3316" w:rsidRPr="009D3316" w:rsidRDefault="009D331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3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3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3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331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2</w:t>
        </w:r>
        <w:r w:rsidRPr="009D33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11EB" w:rsidRDefault="004B11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B2" w:rsidRDefault="001053B2" w:rsidP="004B11EB">
      <w:r>
        <w:separator/>
      </w:r>
    </w:p>
  </w:footnote>
  <w:footnote w:type="continuationSeparator" w:id="1">
    <w:p w:rsidR="001053B2" w:rsidRDefault="001053B2" w:rsidP="004B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EB" w:rsidRDefault="004B11EB">
    <w:pPr>
      <w:pStyle w:val="a6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60"/>
  <w:drawingGridVerticalSpacing w:val="267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32"/>
    <w:rsid w:val="00001900"/>
    <w:rsid w:val="00003B5C"/>
    <w:rsid w:val="000050AD"/>
    <w:rsid w:val="000147DC"/>
    <w:rsid w:val="00017484"/>
    <w:rsid w:val="000410F9"/>
    <w:rsid w:val="00041274"/>
    <w:rsid w:val="0004167A"/>
    <w:rsid w:val="0004184C"/>
    <w:rsid w:val="00042823"/>
    <w:rsid w:val="0004406D"/>
    <w:rsid w:val="0004429D"/>
    <w:rsid w:val="00052C05"/>
    <w:rsid w:val="0006010F"/>
    <w:rsid w:val="000639BA"/>
    <w:rsid w:val="00065B95"/>
    <w:rsid w:val="00066084"/>
    <w:rsid w:val="0009286A"/>
    <w:rsid w:val="0009329F"/>
    <w:rsid w:val="000B3EF8"/>
    <w:rsid w:val="000C5982"/>
    <w:rsid w:val="000E28D6"/>
    <w:rsid w:val="000F1067"/>
    <w:rsid w:val="000F1679"/>
    <w:rsid w:val="000F3925"/>
    <w:rsid w:val="000F5477"/>
    <w:rsid w:val="00104FA5"/>
    <w:rsid w:val="001053B2"/>
    <w:rsid w:val="00117CC9"/>
    <w:rsid w:val="00122A8F"/>
    <w:rsid w:val="001270E8"/>
    <w:rsid w:val="001330A7"/>
    <w:rsid w:val="00153012"/>
    <w:rsid w:val="001565D5"/>
    <w:rsid w:val="00162FD5"/>
    <w:rsid w:val="00163FAE"/>
    <w:rsid w:val="00164C3A"/>
    <w:rsid w:val="00181257"/>
    <w:rsid w:val="0019109C"/>
    <w:rsid w:val="001A4BFD"/>
    <w:rsid w:val="001B7B4E"/>
    <w:rsid w:val="001C19FB"/>
    <w:rsid w:val="001D48CD"/>
    <w:rsid w:val="001F05E2"/>
    <w:rsid w:val="001F3802"/>
    <w:rsid w:val="0020000D"/>
    <w:rsid w:val="00206E1D"/>
    <w:rsid w:val="00223309"/>
    <w:rsid w:val="002258E9"/>
    <w:rsid w:val="002315ED"/>
    <w:rsid w:val="0023235B"/>
    <w:rsid w:val="00243051"/>
    <w:rsid w:val="00244EAF"/>
    <w:rsid w:val="00253C81"/>
    <w:rsid w:val="00265D0B"/>
    <w:rsid w:val="00267CA2"/>
    <w:rsid w:val="00267EA1"/>
    <w:rsid w:val="00270EF7"/>
    <w:rsid w:val="00276494"/>
    <w:rsid w:val="00284067"/>
    <w:rsid w:val="00292ABC"/>
    <w:rsid w:val="00296D8E"/>
    <w:rsid w:val="00297E34"/>
    <w:rsid w:val="002B0337"/>
    <w:rsid w:val="002C7A07"/>
    <w:rsid w:val="002D5B44"/>
    <w:rsid w:val="002E15A1"/>
    <w:rsid w:val="002F297B"/>
    <w:rsid w:val="002F5A9B"/>
    <w:rsid w:val="002F6149"/>
    <w:rsid w:val="003076A6"/>
    <w:rsid w:val="00323FDD"/>
    <w:rsid w:val="00325404"/>
    <w:rsid w:val="00341893"/>
    <w:rsid w:val="00342CB4"/>
    <w:rsid w:val="003513D6"/>
    <w:rsid w:val="00361A0A"/>
    <w:rsid w:val="0036530D"/>
    <w:rsid w:val="00367FFD"/>
    <w:rsid w:val="00375D8F"/>
    <w:rsid w:val="00386A40"/>
    <w:rsid w:val="003942F3"/>
    <w:rsid w:val="003B48D9"/>
    <w:rsid w:val="003B78DE"/>
    <w:rsid w:val="003C7893"/>
    <w:rsid w:val="003D1169"/>
    <w:rsid w:val="003D141B"/>
    <w:rsid w:val="003D2F10"/>
    <w:rsid w:val="003D42E2"/>
    <w:rsid w:val="003D6620"/>
    <w:rsid w:val="003F0755"/>
    <w:rsid w:val="003F1F3D"/>
    <w:rsid w:val="003F291B"/>
    <w:rsid w:val="003F71D7"/>
    <w:rsid w:val="00403261"/>
    <w:rsid w:val="00425826"/>
    <w:rsid w:val="00430BB3"/>
    <w:rsid w:val="00430EBE"/>
    <w:rsid w:val="00441801"/>
    <w:rsid w:val="004449EB"/>
    <w:rsid w:val="0045596F"/>
    <w:rsid w:val="00462F71"/>
    <w:rsid w:val="00473226"/>
    <w:rsid w:val="00473DE2"/>
    <w:rsid w:val="00477A53"/>
    <w:rsid w:val="004804E3"/>
    <w:rsid w:val="00484122"/>
    <w:rsid w:val="00492FC6"/>
    <w:rsid w:val="004A21F6"/>
    <w:rsid w:val="004A56AA"/>
    <w:rsid w:val="004A65FB"/>
    <w:rsid w:val="004A7383"/>
    <w:rsid w:val="004B0BA5"/>
    <w:rsid w:val="004B11EB"/>
    <w:rsid w:val="004C26DB"/>
    <w:rsid w:val="004D04C5"/>
    <w:rsid w:val="004D09E5"/>
    <w:rsid w:val="004D0BBB"/>
    <w:rsid w:val="004D4241"/>
    <w:rsid w:val="004D4A93"/>
    <w:rsid w:val="004D69EB"/>
    <w:rsid w:val="004F544B"/>
    <w:rsid w:val="0051166B"/>
    <w:rsid w:val="0051199D"/>
    <w:rsid w:val="00524D5B"/>
    <w:rsid w:val="00527DC0"/>
    <w:rsid w:val="0053317A"/>
    <w:rsid w:val="00554FCB"/>
    <w:rsid w:val="005653A4"/>
    <w:rsid w:val="00566FD1"/>
    <w:rsid w:val="00590178"/>
    <w:rsid w:val="005A0884"/>
    <w:rsid w:val="005B73AF"/>
    <w:rsid w:val="005B7571"/>
    <w:rsid w:val="005C0A6F"/>
    <w:rsid w:val="005C36AE"/>
    <w:rsid w:val="005D693F"/>
    <w:rsid w:val="005D7586"/>
    <w:rsid w:val="005F640A"/>
    <w:rsid w:val="006036E8"/>
    <w:rsid w:val="00604401"/>
    <w:rsid w:val="006059EB"/>
    <w:rsid w:val="00612FC9"/>
    <w:rsid w:val="00626C73"/>
    <w:rsid w:val="00630C38"/>
    <w:rsid w:val="006310FF"/>
    <w:rsid w:val="0063365B"/>
    <w:rsid w:val="00636BE5"/>
    <w:rsid w:val="006412BC"/>
    <w:rsid w:val="00643F46"/>
    <w:rsid w:val="00670247"/>
    <w:rsid w:val="0067095B"/>
    <w:rsid w:val="0068327A"/>
    <w:rsid w:val="006835A7"/>
    <w:rsid w:val="006B2565"/>
    <w:rsid w:val="006D726F"/>
    <w:rsid w:val="006F1F22"/>
    <w:rsid w:val="00720ADC"/>
    <w:rsid w:val="00727A2B"/>
    <w:rsid w:val="00733C68"/>
    <w:rsid w:val="007345F3"/>
    <w:rsid w:val="007403B1"/>
    <w:rsid w:val="00744102"/>
    <w:rsid w:val="00746BE9"/>
    <w:rsid w:val="00750502"/>
    <w:rsid w:val="00773447"/>
    <w:rsid w:val="0079023D"/>
    <w:rsid w:val="00792172"/>
    <w:rsid w:val="007979B5"/>
    <w:rsid w:val="007A3658"/>
    <w:rsid w:val="007B2C91"/>
    <w:rsid w:val="007B3ECE"/>
    <w:rsid w:val="007B6519"/>
    <w:rsid w:val="007C35E0"/>
    <w:rsid w:val="007D2B44"/>
    <w:rsid w:val="007D3E51"/>
    <w:rsid w:val="007D5193"/>
    <w:rsid w:val="007D5769"/>
    <w:rsid w:val="007D605F"/>
    <w:rsid w:val="007E546B"/>
    <w:rsid w:val="007F427F"/>
    <w:rsid w:val="007F5D84"/>
    <w:rsid w:val="007F7D42"/>
    <w:rsid w:val="00803957"/>
    <w:rsid w:val="00803E68"/>
    <w:rsid w:val="00816CFF"/>
    <w:rsid w:val="00824793"/>
    <w:rsid w:val="00831C46"/>
    <w:rsid w:val="00837013"/>
    <w:rsid w:val="008402C1"/>
    <w:rsid w:val="00843F14"/>
    <w:rsid w:val="0084553D"/>
    <w:rsid w:val="00847F84"/>
    <w:rsid w:val="00850C8A"/>
    <w:rsid w:val="00853903"/>
    <w:rsid w:val="00854709"/>
    <w:rsid w:val="00861C43"/>
    <w:rsid w:val="00862EE6"/>
    <w:rsid w:val="00865C43"/>
    <w:rsid w:val="00874049"/>
    <w:rsid w:val="008877ED"/>
    <w:rsid w:val="00892623"/>
    <w:rsid w:val="00892B6C"/>
    <w:rsid w:val="00895E13"/>
    <w:rsid w:val="008A0B97"/>
    <w:rsid w:val="008A27A8"/>
    <w:rsid w:val="008A2A3B"/>
    <w:rsid w:val="008A7B4F"/>
    <w:rsid w:val="008C4F6A"/>
    <w:rsid w:val="008C7FCB"/>
    <w:rsid w:val="008D5883"/>
    <w:rsid w:val="008E1DA4"/>
    <w:rsid w:val="008F0FEA"/>
    <w:rsid w:val="008F2234"/>
    <w:rsid w:val="008F2414"/>
    <w:rsid w:val="00902BB5"/>
    <w:rsid w:val="00907C34"/>
    <w:rsid w:val="00913944"/>
    <w:rsid w:val="0092067D"/>
    <w:rsid w:val="00930DA7"/>
    <w:rsid w:val="009408BC"/>
    <w:rsid w:val="00941C90"/>
    <w:rsid w:val="009453E5"/>
    <w:rsid w:val="00945778"/>
    <w:rsid w:val="00951188"/>
    <w:rsid w:val="009522C3"/>
    <w:rsid w:val="00965465"/>
    <w:rsid w:val="009659E6"/>
    <w:rsid w:val="009676F5"/>
    <w:rsid w:val="00973003"/>
    <w:rsid w:val="00974D78"/>
    <w:rsid w:val="009777EF"/>
    <w:rsid w:val="00983416"/>
    <w:rsid w:val="009834DB"/>
    <w:rsid w:val="00994C4C"/>
    <w:rsid w:val="0099640E"/>
    <w:rsid w:val="009A5F99"/>
    <w:rsid w:val="009B34A1"/>
    <w:rsid w:val="009C19A6"/>
    <w:rsid w:val="009C5DAD"/>
    <w:rsid w:val="009D18C4"/>
    <w:rsid w:val="009D3316"/>
    <w:rsid w:val="009E7C92"/>
    <w:rsid w:val="009F32E6"/>
    <w:rsid w:val="00A058F4"/>
    <w:rsid w:val="00A05E35"/>
    <w:rsid w:val="00A22003"/>
    <w:rsid w:val="00A40942"/>
    <w:rsid w:val="00A42825"/>
    <w:rsid w:val="00A47259"/>
    <w:rsid w:val="00A64C31"/>
    <w:rsid w:val="00A6740E"/>
    <w:rsid w:val="00A7081E"/>
    <w:rsid w:val="00A7344E"/>
    <w:rsid w:val="00A8220D"/>
    <w:rsid w:val="00A85592"/>
    <w:rsid w:val="00A923F3"/>
    <w:rsid w:val="00AA33CA"/>
    <w:rsid w:val="00AC048B"/>
    <w:rsid w:val="00AC3228"/>
    <w:rsid w:val="00AD0CB2"/>
    <w:rsid w:val="00AD5913"/>
    <w:rsid w:val="00AE56FC"/>
    <w:rsid w:val="00AE7278"/>
    <w:rsid w:val="00AF09FA"/>
    <w:rsid w:val="00AF63B0"/>
    <w:rsid w:val="00AF7B01"/>
    <w:rsid w:val="00B14539"/>
    <w:rsid w:val="00B16205"/>
    <w:rsid w:val="00B358D7"/>
    <w:rsid w:val="00B518AA"/>
    <w:rsid w:val="00B740DB"/>
    <w:rsid w:val="00B763F1"/>
    <w:rsid w:val="00B81E95"/>
    <w:rsid w:val="00B8303C"/>
    <w:rsid w:val="00B91E51"/>
    <w:rsid w:val="00BA54C5"/>
    <w:rsid w:val="00BA5E55"/>
    <w:rsid w:val="00BC32EC"/>
    <w:rsid w:val="00BC383A"/>
    <w:rsid w:val="00BC5670"/>
    <w:rsid w:val="00BC708E"/>
    <w:rsid w:val="00BE240A"/>
    <w:rsid w:val="00BE4B13"/>
    <w:rsid w:val="00C02D5A"/>
    <w:rsid w:val="00C03973"/>
    <w:rsid w:val="00C04B2F"/>
    <w:rsid w:val="00C05E59"/>
    <w:rsid w:val="00C11764"/>
    <w:rsid w:val="00C14632"/>
    <w:rsid w:val="00C2178F"/>
    <w:rsid w:val="00C33410"/>
    <w:rsid w:val="00C37315"/>
    <w:rsid w:val="00C4315B"/>
    <w:rsid w:val="00C54BAF"/>
    <w:rsid w:val="00C566FB"/>
    <w:rsid w:val="00C575C6"/>
    <w:rsid w:val="00C618F3"/>
    <w:rsid w:val="00C7656B"/>
    <w:rsid w:val="00C76DB2"/>
    <w:rsid w:val="00C91377"/>
    <w:rsid w:val="00C91EAB"/>
    <w:rsid w:val="00CA00E0"/>
    <w:rsid w:val="00CA4DA4"/>
    <w:rsid w:val="00CD4C75"/>
    <w:rsid w:val="00D033D7"/>
    <w:rsid w:val="00D03BE2"/>
    <w:rsid w:val="00D10605"/>
    <w:rsid w:val="00D146CE"/>
    <w:rsid w:val="00D15014"/>
    <w:rsid w:val="00D213E6"/>
    <w:rsid w:val="00D25F73"/>
    <w:rsid w:val="00D2645C"/>
    <w:rsid w:val="00D27F06"/>
    <w:rsid w:val="00D41B95"/>
    <w:rsid w:val="00D46246"/>
    <w:rsid w:val="00D513A3"/>
    <w:rsid w:val="00D51599"/>
    <w:rsid w:val="00D562A5"/>
    <w:rsid w:val="00D56D72"/>
    <w:rsid w:val="00D70B40"/>
    <w:rsid w:val="00D711C9"/>
    <w:rsid w:val="00D90047"/>
    <w:rsid w:val="00DB2ADD"/>
    <w:rsid w:val="00DB5530"/>
    <w:rsid w:val="00DB5BD0"/>
    <w:rsid w:val="00DC029A"/>
    <w:rsid w:val="00DD73B5"/>
    <w:rsid w:val="00DD7A46"/>
    <w:rsid w:val="00DE4702"/>
    <w:rsid w:val="00DF5AAA"/>
    <w:rsid w:val="00E224A0"/>
    <w:rsid w:val="00E24202"/>
    <w:rsid w:val="00E306F0"/>
    <w:rsid w:val="00E32089"/>
    <w:rsid w:val="00E37296"/>
    <w:rsid w:val="00E37CDF"/>
    <w:rsid w:val="00E40395"/>
    <w:rsid w:val="00E4069D"/>
    <w:rsid w:val="00E406CA"/>
    <w:rsid w:val="00E526A2"/>
    <w:rsid w:val="00E61115"/>
    <w:rsid w:val="00E636C4"/>
    <w:rsid w:val="00E65B36"/>
    <w:rsid w:val="00E675A0"/>
    <w:rsid w:val="00E7589C"/>
    <w:rsid w:val="00E86EDA"/>
    <w:rsid w:val="00E87B51"/>
    <w:rsid w:val="00E943F4"/>
    <w:rsid w:val="00E94BF5"/>
    <w:rsid w:val="00E95D1F"/>
    <w:rsid w:val="00EA0545"/>
    <w:rsid w:val="00EA15E5"/>
    <w:rsid w:val="00EB6C83"/>
    <w:rsid w:val="00ED54A7"/>
    <w:rsid w:val="00EE28C0"/>
    <w:rsid w:val="00EE36F8"/>
    <w:rsid w:val="00EE3934"/>
    <w:rsid w:val="00EE6435"/>
    <w:rsid w:val="00F22DDE"/>
    <w:rsid w:val="00F26269"/>
    <w:rsid w:val="00F276F1"/>
    <w:rsid w:val="00F349F3"/>
    <w:rsid w:val="00F354CF"/>
    <w:rsid w:val="00F4252B"/>
    <w:rsid w:val="00F5164C"/>
    <w:rsid w:val="00F538C3"/>
    <w:rsid w:val="00F53ACE"/>
    <w:rsid w:val="00F53E85"/>
    <w:rsid w:val="00F55D13"/>
    <w:rsid w:val="00F63668"/>
    <w:rsid w:val="00F64609"/>
    <w:rsid w:val="00F73B2E"/>
    <w:rsid w:val="00F758A0"/>
    <w:rsid w:val="00F83DC3"/>
    <w:rsid w:val="00F87D58"/>
    <w:rsid w:val="00F900EF"/>
    <w:rsid w:val="00FA0FC4"/>
    <w:rsid w:val="00FA1B5C"/>
    <w:rsid w:val="00FA480C"/>
    <w:rsid w:val="00FB4927"/>
    <w:rsid w:val="00FC19BF"/>
    <w:rsid w:val="00FD4EEA"/>
    <w:rsid w:val="00FE5A52"/>
    <w:rsid w:val="00FE648D"/>
    <w:rsid w:val="00FF0734"/>
    <w:rsid w:val="00FF3605"/>
    <w:rsid w:val="00FF4143"/>
    <w:rsid w:val="00FF593A"/>
    <w:rsid w:val="13A11A88"/>
    <w:rsid w:val="1EAA3472"/>
    <w:rsid w:val="2816337B"/>
    <w:rsid w:val="770C0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EB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B11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11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1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11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4B11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11EB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4B11E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11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B11EB"/>
  </w:style>
  <w:style w:type="character" w:customStyle="1" w:styleId="Char0">
    <w:name w:val="批注框文本 Char"/>
    <w:basedOn w:val="a0"/>
    <w:link w:val="a4"/>
    <w:uiPriority w:val="99"/>
    <w:semiHidden/>
    <w:qFormat/>
    <w:rsid w:val="004B11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5558B-3DF0-4CBA-84FF-3495E14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微软用户</cp:lastModifiedBy>
  <cp:revision>370</cp:revision>
  <cp:lastPrinted>2021-01-05T02:59:00Z</cp:lastPrinted>
  <dcterms:created xsi:type="dcterms:W3CDTF">2020-04-30T07:25:00Z</dcterms:created>
  <dcterms:modified xsi:type="dcterms:W3CDTF">2021-01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